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ADILLAC Escalad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UKDEF4AR1478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6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